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70F9F13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6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2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2AED4C4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8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E86E35" w:rsidRPr="000F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ремонта внутридомовых инженерных систем водоотведения)</w:t>
      </w:r>
      <w:r w:rsidR="00AC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225845F8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80EF8B" w14:textId="77777777" w:rsidR="00A050F6" w:rsidRPr="0064334A" w:rsidRDefault="00A050F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AA2C71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86E3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692C112C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4D0FC13" w14:textId="2CC4907E" w:rsidR="00A050F6" w:rsidRPr="00745B20" w:rsidRDefault="00A050F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DAD036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86E35">
        <w:rPr>
          <w:rFonts w:ascii="Times New Roman" w:hAnsi="Times New Roman"/>
          <w:bCs/>
          <w:sz w:val="24"/>
        </w:rPr>
        <w:t>Р</w:t>
      </w:r>
      <w:r w:rsidR="00E86E35" w:rsidRPr="0033334C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ремонта внутридомовых инженерных систем водоотведения)</w:t>
      </w:r>
      <w:r w:rsidR="00AC1B89" w:rsidRPr="003349C1">
        <w:rPr>
          <w:rFonts w:ascii="Times New Roman" w:hAnsi="Times New Roman"/>
          <w:sz w:val="24"/>
        </w:rPr>
        <w:t>.</w:t>
      </w:r>
    </w:p>
    <w:p w14:paraId="27C790C6" w14:textId="638A6A2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86E3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2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AB9512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86E35" w:rsidRPr="00E86E35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D12286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86E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5D2D8E23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6E35" w:rsidRPr="00617045">
        <w:rPr>
          <w:rFonts w:ascii="Times New Roman" w:hAnsi="Times New Roman"/>
          <w:bCs/>
          <w:sz w:val="24"/>
        </w:rPr>
        <w:t>1 088 687,51 руб. (Один миллион восемьдесят восемь тысяч шестьсот восемьдесят семь рублей 5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467"/>
        <w:gridCol w:w="447"/>
        <w:gridCol w:w="2647"/>
        <w:gridCol w:w="1521"/>
        <w:gridCol w:w="1916"/>
        <w:gridCol w:w="1716"/>
      </w:tblGrid>
      <w:tr w:rsidR="00E86E35" w:rsidRPr="00E86E35" w14:paraId="5BCB7DF0" w14:textId="77777777" w:rsidTr="00E86E35">
        <w:trPr>
          <w:cantSplit/>
          <w:trHeight w:val="1762"/>
        </w:trPr>
        <w:tc>
          <w:tcPr>
            <w:tcW w:w="240" w:type="pct"/>
            <w:vAlign w:val="center"/>
          </w:tcPr>
          <w:p w14:paraId="292D252A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19" w:type="pct"/>
            <w:vAlign w:val="center"/>
          </w:tcPr>
          <w:p w14:paraId="43F78071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09075422" w14:textId="77777777" w:rsidR="00E86E35" w:rsidRPr="00E86E35" w:rsidRDefault="00E86E35" w:rsidP="00E86E3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97" w:type="pct"/>
            <w:vAlign w:val="center"/>
          </w:tcPr>
          <w:p w14:paraId="79335119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5" w:type="pct"/>
            <w:vAlign w:val="center"/>
          </w:tcPr>
          <w:p w14:paraId="40BB277D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39" w:type="pct"/>
            <w:vAlign w:val="center"/>
          </w:tcPr>
          <w:p w14:paraId="66E6C68B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2" w:type="pct"/>
            <w:vAlign w:val="center"/>
          </w:tcPr>
          <w:p w14:paraId="3E5B9E0F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86E35" w:rsidRPr="00E86E35" w14:paraId="5C9E2524" w14:textId="77777777" w:rsidTr="00E86E35">
        <w:tc>
          <w:tcPr>
            <w:tcW w:w="240" w:type="pct"/>
            <w:vMerge w:val="restart"/>
            <w:vAlign w:val="center"/>
          </w:tcPr>
          <w:p w14:paraId="28AB4DE2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9" w:type="pct"/>
            <w:vMerge w:val="restart"/>
            <w:vAlign w:val="center"/>
          </w:tcPr>
          <w:p w14:paraId="4ED7ADF1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9/1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4338E465" w14:textId="77777777" w:rsidR="00E86E35" w:rsidRPr="00E86E35" w:rsidRDefault="00E86E35" w:rsidP="00E86E3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7" w:type="pct"/>
            <w:vAlign w:val="center"/>
          </w:tcPr>
          <w:p w14:paraId="789EDB78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5" w:type="pct"/>
            <w:vAlign w:val="center"/>
          </w:tcPr>
          <w:p w14:paraId="01567033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88 270,83</w:t>
            </w:r>
          </w:p>
        </w:tc>
        <w:tc>
          <w:tcPr>
            <w:tcW w:w="939" w:type="pct"/>
            <w:vMerge w:val="restart"/>
            <w:vAlign w:val="center"/>
          </w:tcPr>
          <w:p w14:paraId="6C1B13B1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49 825,79</w:t>
            </w:r>
          </w:p>
        </w:tc>
        <w:tc>
          <w:tcPr>
            <w:tcW w:w="842" w:type="pct"/>
            <w:vMerge w:val="restart"/>
            <w:vAlign w:val="center"/>
          </w:tcPr>
          <w:p w14:paraId="65CF4BDC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 088 687,51</w:t>
            </w:r>
          </w:p>
        </w:tc>
      </w:tr>
      <w:tr w:rsidR="00E86E35" w:rsidRPr="00E86E35" w14:paraId="5F170012" w14:textId="77777777" w:rsidTr="00E86E35">
        <w:tc>
          <w:tcPr>
            <w:tcW w:w="240" w:type="pct"/>
            <w:vMerge/>
            <w:vAlign w:val="center"/>
          </w:tcPr>
          <w:p w14:paraId="3A03B756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vAlign w:val="center"/>
          </w:tcPr>
          <w:p w14:paraId="3B9D2F3E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182A1E90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pct"/>
            <w:vAlign w:val="center"/>
          </w:tcPr>
          <w:p w14:paraId="22E34744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5" w:type="pct"/>
            <w:vAlign w:val="center"/>
          </w:tcPr>
          <w:p w14:paraId="0431C416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61 554,96</w:t>
            </w:r>
          </w:p>
        </w:tc>
        <w:tc>
          <w:tcPr>
            <w:tcW w:w="939" w:type="pct"/>
            <w:vMerge/>
            <w:vAlign w:val="center"/>
          </w:tcPr>
          <w:p w14:paraId="043C454E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</w:tcPr>
          <w:p w14:paraId="173B757D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</w:tr>
      <w:tr w:rsidR="00E86E35" w:rsidRPr="00E86E35" w14:paraId="072C2599" w14:textId="77777777" w:rsidTr="00E86E35">
        <w:tc>
          <w:tcPr>
            <w:tcW w:w="240" w:type="pct"/>
            <w:vMerge w:val="restart"/>
            <w:vAlign w:val="center"/>
          </w:tcPr>
          <w:p w14:paraId="106A8D35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pct"/>
            <w:vMerge w:val="restart"/>
            <w:vAlign w:val="center"/>
          </w:tcPr>
          <w:p w14:paraId="62B7D57C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есенский пр., д.2 литера Б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4185EED5" w14:textId="77777777" w:rsidR="00E86E35" w:rsidRPr="00E86E35" w:rsidRDefault="00E86E35" w:rsidP="00E86E3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7" w:type="pct"/>
            <w:vAlign w:val="center"/>
          </w:tcPr>
          <w:p w14:paraId="4A2833BA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5" w:type="pct"/>
            <w:vAlign w:val="center"/>
          </w:tcPr>
          <w:p w14:paraId="035531F4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60 867,10</w:t>
            </w:r>
          </w:p>
        </w:tc>
        <w:tc>
          <w:tcPr>
            <w:tcW w:w="939" w:type="pct"/>
            <w:vMerge w:val="restart"/>
            <w:vAlign w:val="center"/>
          </w:tcPr>
          <w:p w14:paraId="766A06C6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257 500,46</w:t>
            </w:r>
          </w:p>
        </w:tc>
        <w:tc>
          <w:tcPr>
            <w:tcW w:w="842" w:type="pct"/>
            <w:vMerge/>
            <w:vAlign w:val="center"/>
          </w:tcPr>
          <w:p w14:paraId="5C92CF6B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 088 687,51</w:t>
            </w:r>
          </w:p>
        </w:tc>
      </w:tr>
      <w:tr w:rsidR="00E86E35" w:rsidRPr="00E86E35" w14:paraId="664A4906" w14:textId="77777777" w:rsidTr="00E86E35">
        <w:tc>
          <w:tcPr>
            <w:tcW w:w="240" w:type="pct"/>
            <w:vMerge/>
            <w:vAlign w:val="center"/>
          </w:tcPr>
          <w:p w14:paraId="43AB1D5F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vAlign w:val="center"/>
          </w:tcPr>
          <w:p w14:paraId="1692A799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13344325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pct"/>
            <w:vAlign w:val="center"/>
          </w:tcPr>
          <w:p w14:paraId="57009C82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5" w:type="pct"/>
            <w:vAlign w:val="center"/>
          </w:tcPr>
          <w:p w14:paraId="4D811EA9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87 547,69</w:t>
            </w:r>
          </w:p>
        </w:tc>
        <w:tc>
          <w:tcPr>
            <w:tcW w:w="939" w:type="pct"/>
            <w:vMerge/>
            <w:vAlign w:val="center"/>
          </w:tcPr>
          <w:p w14:paraId="6D8227C3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</w:tcPr>
          <w:p w14:paraId="353C5309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</w:tr>
      <w:tr w:rsidR="00E86E35" w:rsidRPr="00E86E35" w14:paraId="03D46622" w14:textId="77777777" w:rsidTr="00E86E35">
        <w:tc>
          <w:tcPr>
            <w:tcW w:w="240" w:type="pct"/>
            <w:vMerge/>
            <w:vAlign w:val="center"/>
          </w:tcPr>
          <w:p w14:paraId="4AE05354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vAlign w:val="center"/>
          </w:tcPr>
          <w:p w14:paraId="1AE9A9CA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11236FEB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pct"/>
            <w:vAlign w:val="center"/>
          </w:tcPr>
          <w:p w14:paraId="1789536E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45" w:type="pct"/>
            <w:vAlign w:val="center"/>
          </w:tcPr>
          <w:p w14:paraId="0A525A43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09 085,67</w:t>
            </w:r>
          </w:p>
        </w:tc>
        <w:tc>
          <w:tcPr>
            <w:tcW w:w="939" w:type="pct"/>
            <w:vMerge/>
            <w:vAlign w:val="center"/>
          </w:tcPr>
          <w:p w14:paraId="145D71C4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</w:tcPr>
          <w:p w14:paraId="5FE2333C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</w:tr>
      <w:tr w:rsidR="00E86E35" w:rsidRPr="00E86E35" w14:paraId="2E6894B8" w14:textId="77777777" w:rsidTr="00E86E35">
        <w:tc>
          <w:tcPr>
            <w:tcW w:w="240" w:type="pct"/>
            <w:vMerge w:val="restart"/>
            <w:vAlign w:val="center"/>
          </w:tcPr>
          <w:p w14:paraId="065ED7F5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pct"/>
            <w:vMerge w:val="restart"/>
            <w:vAlign w:val="center"/>
          </w:tcPr>
          <w:p w14:paraId="7F8F8EEB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43 литера Б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416AC110" w14:textId="77777777" w:rsidR="00E86E35" w:rsidRPr="00E86E35" w:rsidRDefault="00E86E35" w:rsidP="00E86E3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7" w:type="pct"/>
            <w:vAlign w:val="center"/>
          </w:tcPr>
          <w:p w14:paraId="377D47AC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5" w:type="pct"/>
            <w:vAlign w:val="center"/>
          </w:tcPr>
          <w:p w14:paraId="5C33688D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63 948,34</w:t>
            </w:r>
          </w:p>
        </w:tc>
        <w:tc>
          <w:tcPr>
            <w:tcW w:w="939" w:type="pct"/>
            <w:vMerge w:val="restart"/>
            <w:vAlign w:val="center"/>
          </w:tcPr>
          <w:p w14:paraId="3B3EC59C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63 948,34</w:t>
            </w:r>
          </w:p>
        </w:tc>
        <w:tc>
          <w:tcPr>
            <w:tcW w:w="842" w:type="pct"/>
            <w:vMerge/>
            <w:vAlign w:val="center"/>
          </w:tcPr>
          <w:p w14:paraId="722FCA16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 088 687,51</w:t>
            </w:r>
          </w:p>
        </w:tc>
      </w:tr>
      <w:tr w:rsidR="00E86E35" w:rsidRPr="00E86E35" w14:paraId="155021D4" w14:textId="77777777" w:rsidTr="00E86E35">
        <w:tc>
          <w:tcPr>
            <w:tcW w:w="240" w:type="pct"/>
            <w:vMerge w:val="restart"/>
            <w:vAlign w:val="center"/>
          </w:tcPr>
          <w:p w14:paraId="7D1E31E1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pct"/>
            <w:vMerge w:val="restart"/>
            <w:vAlign w:val="center"/>
          </w:tcPr>
          <w:p w14:paraId="0A6C792E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а ул., д.2 корп.1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7E7197AC" w14:textId="77777777" w:rsidR="00E86E35" w:rsidRPr="00E86E35" w:rsidRDefault="00E86E35" w:rsidP="00E86E3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7" w:type="pct"/>
            <w:vAlign w:val="center"/>
          </w:tcPr>
          <w:p w14:paraId="66D4AA00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5" w:type="pct"/>
            <w:vAlign w:val="center"/>
          </w:tcPr>
          <w:p w14:paraId="078AC068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54 015,72</w:t>
            </w:r>
          </w:p>
        </w:tc>
        <w:tc>
          <w:tcPr>
            <w:tcW w:w="939" w:type="pct"/>
            <w:vMerge w:val="restart"/>
            <w:vAlign w:val="center"/>
          </w:tcPr>
          <w:p w14:paraId="710419AA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54 015,72</w:t>
            </w:r>
          </w:p>
        </w:tc>
        <w:tc>
          <w:tcPr>
            <w:tcW w:w="842" w:type="pct"/>
            <w:vMerge/>
            <w:vAlign w:val="center"/>
          </w:tcPr>
          <w:p w14:paraId="45597E53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 088 687,51</w:t>
            </w:r>
          </w:p>
        </w:tc>
      </w:tr>
      <w:tr w:rsidR="00E86E35" w:rsidRPr="00E86E35" w14:paraId="5DDB1753" w14:textId="77777777" w:rsidTr="00E86E35">
        <w:tc>
          <w:tcPr>
            <w:tcW w:w="240" w:type="pct"/>
            <w:vMerge w:val="restart"/>
            <w:vAlign w:val="center"/>
          </w:tcPr>
          <w:p w14:paraId="3E2E762B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9" w:type="pct"/>
            <w:vMerge w:val="restart"/>
            <w:vAlign w:val="center"/>
          </w:tcPr>
          <w:p w14:paraId="17781349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ябовское</w:t>
            </w:r>
            <w:proofErr w:type="spellEnd"/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оссе, д.95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74888BD1" w14:textId="77777777" w:rsidR="00E86E35" w:rsidRPr="00E86E35" w:rsidRDefault="00E86E35" w:rsidP="00E86E3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1297" w:type="pct"/>
            <w:vAlign w:val="center"/>
          </w:tcPr>
          <w:p w14:paraId="3568C8E3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5" w:type="pct"/>
            <w:vAlign w:val="center"/>
          </w:tcPr>
          <w:p w14:paraId="0FEF7EF7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26 557,08</w:t>
            </w:r>
          </w:p>
        </w:tc>
        <w:tc>
          <w:tcPr>
            <w:tcW w:w="939" w:type="pct"/>
            <w:vMerge w:val="restart"/>
            <w:vAlign w:val="center"/>
          </w:tcPr>
          <w:p w14:paraId="71E67CAE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58 651,81</w:t>
            </w:r>
          </w:p>
        </w:tc>
        <w:tc>
          <w:tcPr>
            <w:tcW w:w="842" w:type="pct"/>
            <w:vMerge/>
            <w:vAlign w:val="center"/>
          </w:tcPr>
          <w:p w14:paraId="324A0CD5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 088 687,51</w:t>
            </w:r>
          </w:p>
        </w:tc>
      </w:tr>
      <w:tr w:rsidR="00E86E35" w:rsidRPr="00E86E35" w14:paraId="20E5E3A1" w14:textId="77777777" w:rsidTr="00E86E35">
        <w:tc>
          <w:tcPr>
            <w:tcW w:w="240" w:type="pct"/>
            <w:vMerge/>
            <w:vAlign w:val="center"/>
          </w:tcPr>
          <w:p w14:paraId="391AC416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vAlign w:val="center"/>
          </w:tcPr>
          <w:p w14:paraId="52E16046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2B3746EE" w14:textId="77777777" w:rsidR="00E86E35" w:rsidRPr="00E86E35" w:rsidRDefault="00E86E35" w:rsidP="00E86E3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pct"/>
            <w:vAlign w:val="center"/>
          </w:tcPr>
          <w:p w14:paraId="02A8E8B7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5" w:type="pct"/>
            <w:vAlign w:val="center"/>
          </w:tcPr>
          <w:p w14:paraId="24F45633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32 094,73</w:t>
            </w:r>
          </w:p>
        </w:tc>
        <w:tc>
          <w:tcPr>
            <w:tcW w:w="939" w:type="pct"/>
            <w:vMerge/>
            <w:vAlign w:val="center"/>
          </w:tcPr>
          <w:p w14:paraId="4C9BB254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</w:tcPr>
          <w:p w14:paraId="0C151C28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</w:tr>
      <w:tr w:rsidR="00E86E35" w:rsidRPr="00E86E35" w14:paraId="21D66685" w14:textId="77777777" w:rsidTr="00E86E35">
        <w:trPr>
          <w:trHeight w:val="1985"/>
        </w:trPr>
        <w:tc>
          <w:tcPr>
            <w:tcW w:w="240" w:type="pct"/>
            <w:vMerge w:val="restart"/>
            <w:vAlign w:val="center"/>
          </w:tcPr>
          <w:p w14:paraId="2E5A5AB3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19" w:type="pct"/>
            <w:vMerge w:val="restart"/>
            <w:vAlign w:val="center"/>
          </w:tcPr>
          <w:p w14:paraId="5B565C3E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3-5 литера А,Б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1B1DA0D9" w14:textId="77777777" w:rsidR="00E86E35" w:rsidRPr="00E86E35" w:rsidRDefault="00E86E35" w:rsidP="00E86E3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7" w:type="pct"/>
            <w:vAlign w:val="center"/>
          </w:tcPr>
          <w:p w14:paraId="5AB07501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5" w:type="pct"/>
            <w:vAlign w:val="center"/>
          </w:tcPr>
          <w:p w14:paraId="3E858ED7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38 841,07</w:t>
            </w:r>
          </w:p>
        </w:tc>
        <w:tc>
          <w:tcPr>
            <w:tcW w:w="939" w:type="pct"/>
            <w:vMerge w:val="restart"/>
            <w:vAlign w:val="center"/>
          </w:tcPr>
          <w:p w14:paraId="24C5A207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249 953,85</w:t>
            </w:r>
          </w:p>
        </w:tc>
        <w:tc>
          <w:tcPr>
            <w:tcW w:w="842" w:type="pct"/>
            <w:vMerge/>
            <w:vAlign w:val="center"/>
          </w:tcPr>
          <w:p w14:paraId="4CE5AACD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 088 687,51</w:t>
            </w:r>
          </w:p>
        </w:tc>
      </w:tr>
      <w:tr w:rsidR="00E86E35" w:rsidRPr="00E86E35" w14:paraId="1B40B560" w14:textId="77777777" w:rsidTr="00E86E35">
        <w:trPr>
          <w:trHeight w:val="2133"/>
        </w:trPr>
        <w:tc>
          <w:tcPr>
            <w:tcW w:w="240" w:type="pct"/>
            <w:vMerge/>
            <w:vAlign w:val="center"/>
          </w:tcPr>
          <w:p w14:paraId="3927D34F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vAlign w:val="center"/>
          </w:tcPr>
          <w:p w14:paraId="47E2531E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509B826F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pct"/>
            <w:vAlign w:val="center"/>
          </w:tcPr>
          <w:p w14:paraId="78E7C2AC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5" w:type="pct"/>
            <w:vAlign w:val="center"/>
          </w:tcPr>
          <w:p w14:paraId="6E244554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11 112,78</w:t>
            </w:r>
          </w:p>
        </w:tc>
        <w:tc>
          <w:tcPr>
            <w:tcW w:w="939" w:type="pct"/>
            <w:vMerge/>
            <w:vAlign w:val="center"/>
          </w:tcPr>
          <w:p w14:paraId="0084A9AC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</w:tcPr>
          <w:p w14:paraId="7C6DCC3A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</w:tr>
      <w:tr w:rsidR="00E86E35" w:rsidRPr="00E86E35" w14:paraId="62009A19" w14:textId="77777777" w:rsidTr="00E86E35">
        <w:trPr>
          <w:trHeight w:val="2046"/>
        </w:trPr>
        <w:tc>
          <w:tcPr>
            <w:tcW w:w="240" w:type="pct"/>
            <w:vMerge w:val="restart"/>
            <w:vAlign w:val="center"/>
          </w:tcPr>
          <w:p w14:paraId="1C7ADCE6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9" w:type="pct"/>
            <w:vMerge w:val="restart"/>
            <w:vAlign w:val="center"/>
          </w:tcPr>
          <w:p w14:paraId="30791FCC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84 корп. 2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31C5B073" w14:textId="77777777" w:rsidR="00E86E35" w:rsidRPr="00E86E35" w:rsidRDefault="00E86E35" w:rsidP="00E86E3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297" w:type="pct"/>
            <w:vAlign w:val="center"/>
          </w:tcPr>
          <w:p w14:paraId="080EEF5E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5" w:type="pct"/>
            <w:vAlign w:val="center"/>
          </w:tcPr>
          <w:p w14:paraId="4001967B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10 328,91</w:t>
            </w:r>
          </w:p>
        </w:tc>
        <w:tc>
          <w:tcPr>
            <w:tcW w:w="939" w:type="pct"/>
            <w:vMerge w:val="restart"/>
            <w:vAlign w:val="center"/>
          </w:tcPr>
          <w:p w14:paraId="17F6C268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254 791,54</w:t>
            </w:r>
          </w:p>
        </w:tc>
        <w:tc>
          <w:tcPr>
            <w:tcW w:w="842" w:type="pct"/>
            <w:vMerge/>
            <w:vAlign w:val="center"/>
          </w:tcPr>
          <w:p w14:paraId="708CBB76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 088 687,51</w:t>
            </w:r>
          </w:p>
        </w:tc>
      </w:tr>
      <w:tr w:rsidR="00E86E35" w:rsidRPr="00E86E35" w14:paraId="42F3244E" w14:textId="77777777" w:rsidTr="00E86E35">
        <w:trPr>
          <w:trHeight w:val="2167"/>
        </w:trPr>
        <w:tc>
          <w:tcPr>
            <w:tcW w:w="240" w:type="pct"/>
            <w:vMerge/>
            <w:vAlign w:val="center"/>
          </w:tcPr>
          <w:p w14:paraId="4C249137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vAlign w:val="center"/>
          </w:tcPr>
          <w:p w14:paraId="31E3C68B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0A449AFD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pct"/>
            <w:vAlign w:val="center"/>
          </w:tcPr>
          <w:p w14:paraId="04FAA33F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45" w:type="pct"/>
            <w:vAlign w:val="center"/>
          </w:tcPr>
          <w:p w14:paraId="1E55585E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44 462,63</w:t>
            </w:r>
          </w:p>
        </w:tc>
        <w:tc>
          <w:tcPr>
            <w:tcW w:w="939" w:type="pct"/>
            <w:vMerge/>
            <w:vAlign w:val="center"/>
          </w:tcPr>
          <w:p w14:paraId="4B2BD5A1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</w:tcPr>
          <w:p w14:paraId="6BAF6644" w14:textId="77777777" w:rsidR="00E86E35" w:rsidRPr="00E86E35" w:rsidRDefault="00E86E35" w:rsidP="00E86E35">
            <w:pPr>
              <w:jc w:val="center"/>
              <w:rPr>
                <w:sz w:val="18"/>
                <w:szCs w:val="18"/>
              </w:rPr>
            </w:pPr>
          </w:p>
        </w:tc>
      </w:tr>
      <w:tr w:rsidR="00E86E35" w:rsidRPr="00E86E35" w14:paraId="54777E26" w14:textId="77777777" w:rsidTr="00E86E35">
        <w:trPr>
          <w:trHeight w:val="521"/>
        </w:trPr>
        <w:tc>
          <w:tcPr>
            <w:tcW w:w="4158" w:type="pct"/>
            <w:gridSpan w:val="6"/>
            <w:vAlign w:val="center"/>
          </w:tcPr>
          <w:p w14:paraId="04C4A9DE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2" w:type="pct"/>
            <w:vAlign w:val="center"/>
          </w:tcPr>
          <w:p w14:paraId="07B561D9" w14:textId="77777777" w:rsidR="00E86E35" w:rsidRPr="00E86E35" w:rsidRDefault="00E86E35" w:rsidP="00E86E35">
            <w:pPr>
              <w:spacing w:after="0"/>
              <w:jc w:val="center"/>
              <w:rPr>
                <w:sz w:val="18"/>
                <w:szCs w:val="18"/>
              </w:rPr>
            </w:pPr>
            <w:r w:rsidRPr="00E86E35">
              <w:rPr>
                <w:rFonts w:ascii="Times New Roman" w:eastAsia="Times New Roman" w:hAnsi="Times New Roman" w:cs="Times New Roman"/>
                <w:sz w:val="18"/>
                <w:szCs w:val="18"/>
              </w:rPr>
              <w:t>1 088 687,5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0D73CA44" w:rsidR="00750781" w:rsidRPr="00407AD1" w:rsidRDefault="00750781" w:rsidP="00E86E3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86E35" w:rsidRPr="00073FFB" w14:paraId="5FA014D5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BBCA" w14:textId="4903CDC0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E144" w14:textId="77777777" w:rsidR="00E86E35" w:rsidRPr="00932014" w:rsidRDefault="00E86E35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17D1BFFA" w14:textId="13ECBC76" w:rsidR="00E86E35" w:rsidRPr="00407AD1" w:rsidRDefault="00E86E35" w:rsidP="00E86E3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9E3A" w14:textId="77777777" w:rsidR="00E86E35" w:rsidRDefault="00E86E35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110D" w14:textId="7A20521E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86E35" w:rsidRPr="00073FFB" w14:paraId="423745F5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087" w14:textId="186A157A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858E" w14:textId="77777777" w:rsidR="00E86E35" w:rsidRPr="00932014" w:rsidRDefault="00E86E35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6C384B63" w14:textId="79582133" w:rsidR="00E86E35" w:rsidRPr="00407AD1" w:rsidRDefault="00E86E35" w:rsidP="00E86E3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ировского</w:t>
            </w: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F4A6" w14:textId="77777777" w:rsidR="00E86E35" w:rsidRDefault="00E86E35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5C80" w14:textId="4C7A3D1F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86E35" w:rsidRPr="00073FFB" w14:paraId="6C13EE1C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7446" w14:textId="139C09BE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EF0" w14:textId="77777777" w:rsidR="00E86E35" w:rsidRPr="00932014" w:rsidRDefault="00E86E35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5CD7B166" w14:textId="26498096" w:rsidR="00E86E35" w:rsidRPr="00407AD1" w:rsidRDefault="00E86E35" w:rsidP="00E86E3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Красногвардейского </w:t>
            </w: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8BB1" w14:textId="77777777" w:rsidR="00E86E35" w:rsidRDefault="00E86E35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E5E2" w14:textId="0AD7BE42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501CD8B1" w:rsidR="00812F52" w:rsidRPr="001B7E60" w:rsidRDefault="00E86E35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46F04C9E" w:rsidR="00812F52" w:rsidRPr="001B7E60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494D2ADD" w14:textId="77777777" w:rsidR="003E355B" w:rsidRDefault="003E355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E3F312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CA5736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86E3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555285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6E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6E35">
        <w:rPr>
          <w:rFonts w:ascii="Times New Roman" w:eastAsia="Times New Roman" w:hAnsi="Times New Roman" w:cs="Times New Roman"/>
          <w:sz w:val="24"/>
          <w:szCs w:val="24"/>
          <w:lang w:eastAsia="ru-RU"/>
        </w:rPr>
        <w:t>612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9715A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86E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0647C7BE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C66C0A" w14:textId="77777777" w:rsidR="003E355B" w:rsidRPr="00D248AE" w:rsidRDefault="003E355B" w:rsidP="003E355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C41761C" w:rsidR="005E6471" w:rsidRPr="006C3F34" w:rsidRDefault="00A050F6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316" w:type="pct"/>
            <w:vAlign w:val="center"/>
          </w:tcPr>
          <w:p w14:paraId="49253BF7" w14:textId="48B84A31" w:rsidR="005E6471" w:rsidRPr="006C3F34" w:rsidRDefault="00A050F6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Нарвский проспект, дом 22,     литер А, помещение 10Н, 11Н, офис 320, a.bolgov@inn-pro.ru, 79217768392,                              8 (812) 65507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ADBA302" w14:textId="3D2E3668" w:rsidR="005E6471" w:rsidRPr="00A050F6" w:rsidRDefault="00A050F6" w:rsidP="00A0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05D2F49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EBBEF0" w14:textId="7AE0654F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E86E35">
        <w:trPr>
          <w:trHeight w:val="983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E86E35">
        <w:trPr>
          <w:trHeight w:val="1124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16439DB5" w:rsidR="00262865" w:rsidRPr="0036030C" w:rsidRDefault="00A050F6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E86E35">
        <w:trPr>
          <w:trHeight w:val="1313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050F6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41CBA0E5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5776DBE4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498A37CF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88F15C4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A050F6" w:rsidRP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ЕЦИАЛИЗИРОВАННОЕ ПРОЕКТНОЕ БЮРО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0BE10" w14:textId="6D6EE90B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7FE026" w14:textId="77777777" w:rsidR="00B26F8F" w:rsidRDefault="00B26F8F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58DFD4" w14:textId="77777777" w:rsidR="00B477BA" w:rsidRDefault="00B477BA" w:rsidP="00E86E35">
      <w:pPr>
        <w:pStyle w:val="ConsPlusNormal"/>
        <w:tabs>
          <w:tab w:val="left" w:pos="993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A44C179" w14:textId="69487A20" w:rsidR="00087DBB" w:rsidRDefault="00087D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820627" w14:textId="77777777" w:rsidR="00E86E35" w:rsidRDefault="00E86E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40AAB" w14:textId="38211699" w:rsidR="00B26F8F" w:rsidRDefault="00B26F8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6FA9F4C" w14:textId="5C3F5C14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C57D7" w14:textId="7036D564" w:rsidR="003E355B" w:rsidRDefault="003E35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54A6E" w14:textId="61DC17B3" w:rsidR="00E86E35" w:rsidRDefault="00E86E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60C83" w14:textId="63AC91CA" w:rsidR="00E86E35" w:rsidRDefault="00E86E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1E399" w14:textId="77777777" w:rsidR="00E86E35" w:rsidRPr="00745B20" w:rsidRDefault="00E86E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3EBB62AF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86E35" w:rsidRPr="00E86E35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7F9E3048" w14:textId="77777777" w:rsidR="00B477BA" w:rsidRDefault="00B477BA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86E3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2EB268D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35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368C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6030C"/>
    <w:rsid w:val="003E2B3B"/>
    <w:rsid w:val="003E355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5759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050F6"/>
    <w:rsid w:val="00A27F39"/>
    <w:rsid w:val="00A37FB3"/>
    <w:rsid w:val="00A41FF2"/>
    <w:rsid w:val="00A56C54"/>
    <w:rsid w:val="00AB63B9"/>
    <w:rsid w:val="00AC1B89"/>
    <w:rsid w:val="00AF0CD0"/>
    <w:rsid w:val="00B1459D"/>
    <w:rsid w:val="00B26F8F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86EF5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86E35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D317-E8DF-48CA-812A-79E96734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69</cp:revision>
  <cp:lastPrinted>2020-05-19T10:34:00Z</cp:lastPrinted>
  <dcterms:created xsi:type="dcterms:W3CDTF">2016-12-12T06:38:00Z</dcterms:created>
  <dcterms:modified xsi:type="dcterms:W3CDTF">2020-05-20T10:06:00Z</dcterms:modified>
</cp:coreProperties>
</file>